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33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9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MALAGUETOS VDA LA RESERV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999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9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INI XIMENA JUSTINICO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4117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